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6EE23" w14:textId="1B084CEB" w:rsidR="009F382D" w:rsidRPr="003D1661" w:rsidRDefault="009F382D" w:rsidP="003D1661">
      <w:pPr>
        <w:jc w:val="center"/>
        <w:rPr>
          <w:rFonts w:ascii="Arial" w:hAnsi="Arial" w:cs="Arial"/>
        </w:rPr>
      </w:pPr>
      <w:r w:rsidRPr="003D1661">
        <w:rPr>
          <w:rFonts w:ascii="Arial" w:hAnsi="Arial" w:cs="Arial"/>
          <w:sz w:val="28"/>
          <w:szCs w:val="28"/>
        </w:rPr>
        <w:t>SECRETARIA MUNICIPAL DE EDUCAÇÃO</w:t>
      </w:r>
    </w:p>
    <w:p w14:paraId="3FAA979F" w14:textId="77777777" w:rsidR="009F382D" w:rsidRPr="003D1661" w:rsidRDefault="009F382D" w:rsidP="003D166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3D1661">
        <w:rPr>
          <w:rFonts w:ascii="Arial" w:hAnsi="Arial" w:cs="Arial"/>
          <w:sz w:val="28"/>
          <w:szCs w:val="28"/>
        </w:rPr>
        <w:t>PONTE ALTA DO NORTE-SC</w:t>
      </w:r>
    </w:p>
    <w:p w14:paraId="0E877F9D" w14:textId="77777777" w:rsidR="009F382D" w:rsidRPr="003D1661" w:rsidRDefault="009F382D" w:rsidP="003D166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3D1661">
        <w:rPr>
          <w:rFonts w:ascii="Arial" w:hAnsi="Arial" w:cs="Arial"/>
          <w:sz w:val="28"/>
          <w:szCs w:val="28"/>
        </w:rPr>
        <w:t>ESCOLA: CEME RECANTO DA CRIANÇA</w:t>
      </w:r>
    </w:p>
    <w:p w14:paraId="7F375D22" w14:textId="77777777" w:rsidR="009F382D" w:rsidRPr="003D1661" w:rsidRDefault="009F382D" w:rsidP="003D166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3D1661">
        <w:rPr>
          <w:rFonts w:ascii="Arial" w:hAnsi="Arial" w:cs="Arial"/>
          <w:sz w:val="28"/>
          <w:szCs w:val="28"/>
        </w:rPr>
        <w:t>Prof.: RITA DE CÁSSIA FRANÇA</w:t>
      </w:r>
    </w:p>
    <w:p w14:paraId="09FCDCE9" w14:textId="77777777" w:rsidR="009F382D" w:rsidRPr="003D1661" w:rsidRDefault="009F382D" w:rsidP="003D166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3D1661">
        <w:rPr>
          <w:rFonts w:ascii="Arial" w:hAnsi="Arial" w:cs="Arial"/>
          <w:sz w:val="28"/>
          <w:szCs w:val="28"/>
        </w:rPr>
        <w:t>TURMA 2° ANO MAT E VESP</w:t>
      </w:r>
    </w:p>
    <w:p w14:paraId="636B9767" w14:textId="77777777" w:rsidR="00743DE9" w:rsidRPr="003D1661" w:rsidRDefault="00743DE9" w:rsidP="003D1661">
      <w:pPr>
        <w:pStyle w:val="PargrafodaLista"/>
        <w:spacing w:before="100" w:beforeAutospacing="1" w:after="100" w:afterAutospacing="1" w:line="240" w:lineRule="auto"/>
        <w:ind w:left="0"/>
        <w:jc w:val="center"/>
        <w:rPr>
          <w:rFonts w:ascii="Arial" w:hAnsi="Arial" w:cs="Arial"/>
          <w:sz w:val="28"/>
          <w:szCs w:val="28"/>
        </w:rPr>
      </w:pPr>
    </w:p>
    <w:p w14:paraId="319C4407" w14:textId="5F623775" w:rsidR="00743DE9" w:rsidRPr="003D1661" w:rsidRDefault="003D1661" w:rsidP="003D1661">
      <w:pPr>
        <w:pStyle w:val="PargrafodaLista"/>
        <w:numPr>
          <w:ilvl w:val="0"/>
          <w:numId w:val="22"/>
        </w:num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548DD4" w:themeColor="text2" w:themeTint="99"/>
          <w:sz w:val="27"/>
          <w:szCs w:val="27"/>
          <w:lang w:eastAsia="pt-BR"/>
        </w:rPr>
      </w:pPr>
      <w:r w:rsidRPr="003D1661">
        <w:rPr>
          <w:rFonts w:ascii="Arial" w:eastAsia="Times New Roman" w:hAnsi="Arial" w:cs="Arial"/>
          <w:b/>
          <w:bCs/>
          <w:color w:val="548DD4" w:themeColor="text2" w:themeTint="99"/>
          <w:sz w:val="27"/>
          <w:szCs w:val="27"/>
          <w:lang w:eastAsia="pt-BR"/>
        </w:rPr>
        <w:t>DATA: 15/06 SEGUNDA-FEIRA PORTUGUÊS E CIÊNCIAS</w:t>
      </w:r>
    </w:p>
    <w:p w14:paraId="52EA92D0" w14:textId="77DF3334" w:rsidR="00743DE9" w:rsidRPr="003D1661" w:rsidRDefault="003D1661" w:rsidP="003D166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r w:rsidRPr="003D1661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ATIVIDADE: </w:t>
      </w:r>
      <w:r w:rsidRPr="003D1661">
        <w:rPr>
          <w:rFonts w:ascii="Arial" w:eastAsia="Times New Roman" w:hAnsi="Arial" w:cs="Arial"/>
          <w:color w:val="000000"/>
          <w:sz w:val="27"/>
          <w:szCs w:val="27"/>
          <w:u w:val="single"/>
          <w:lang w:eastAsia="pt-BR"/>
        </w:rPr>
        <w:t>PORTUGUÊS</w:t>
      </w:r>
      <w:r w:rsidRPr="003D1661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2H LDI</w:t>
      </w:r>
    </w:p>
    <w:p w14:paraId="0C0F2057" w14:textId="4473C13D" w:rsidR="00743DE9" w:rsidRPr="003D1661" w:rsidRDefault="003D1661" w:rsidP="003D166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27"/>
          <w:szCs w:val="27"/>
          <w:u w:val="single"/>
          <w:lang w:eastAsia="pt-BR"/>
        </w:rPr>
      </w:pPr>
      <w:r w:rsidRPr="003D1661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PÁG 34 PALAVRAS TERMINADAS EM </w:t>
      </w:r>
      <w:r w:rsidRPr="003D1661">
        <w:rPr>
          <w:rFonts w:ascii="Arial" w:eastAsia="Times New Roman" w:hAnsi="Arial" w:cs="Arial"/>
          <w:b/>
          <w:color w:val="000000"/>
          <w:sz w:val="27"/>
          <w:szCs w:val="27"/>
          <w:u w:val="single"/>
          <w:lang w:eastAsia="pt-BR"/>
        </w:rPr>
        <w:t>INHO.</w:t>
      </w:r>
    </w:p>
    <w:p w14:paraId="3B5856DD" w14:textId="57876C02" w:rsidR="00743DE9" w:rsidRPr="003D1661" w:rsidRDefault="003D1661" w:rsidP="003D166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r w:rsidRPr="003D1661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ATIVIDADE</w:t>
      </w:r>
      <w:r w:rsidRPr="003D1661">
        <w:rPr>
          <w:rFonts w:ascii="Arial" w:eastAsia="Times New Roman" w:hAnsi="Arial" w:cs="Arial"/>
          <w:color w:val="000000"/>
          <w:sz w:val="27"/>
          <w:szCs w:val="27"/>
          <w:u w:val="single"/>
          <w:lang w:eastAsia="pt-BR"/>
        </w:rPr>
        <w:t>: CIÊNCIAS</w:t>
      </w:r>
      <w:r w:rsidRPr="003D1661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2H</w:t>
      </w:r>
    </w:p>
    <w:p w14:paraId="47092B09" w14:textId="27C9172E" w:rsidR="00743DE9" w:rsidRPr="003D1661" w:rsidRDefault="003D1661" w:rsidP="003D166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r w:rsidRPr="003D1661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PÁG 18 LER E COPIAR O TEXTO EM SEU CADERNO.</w:t>
      </w:r>
    </w:p>
    <w:p w14:paraId="45C4CE70" w14:textId="362987E3" w:rsidR="00743DE9" w:rsidRPr="003D1661" w:rsidRDefault="003D1661" w:rsidP="003D166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27"/>
          <w:szCs w:val="27"/>
          <w:u w:val="single"/>
          <w:lang w:eastAsia="pt-BR"/>
        </w:rPr>
      </w:pPr>
      <w:r w:rsidRPr="003D1661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TEXTO</w:t>
      </w:r>
      <w:r w:rsidRPr="003D1661">
        <w:rPr>
          <w:rFonts w:ascii="Arial" w:eastAsia="Times New Roman" w:hAnsi="Arial" w:cs="Arial"/>
          <w:b/>
          <w:color w:val="000000"/>
          <w:sz w:val="27"/>
          <w:szCs w:val="27"/>
          <w:u w:val="single"/>
          <w:lang w:eastAsia="pt-BR"/>
        </w:rPr>
        <w:t>: A ÁGUA AO NOSSO REDOR.</w:t>
      </w:r>
    </w:p>
    <w:p w14:paraId="724ED6B8" w14:textId="77777777" w:rsidR="003D1661" w:rsidRPr="003D1661" w:rsidRDefault="003D1661" w:rsidP="003D166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27"/>
          <w:szCs w:val="27"/>
          <w:u w:val="single"/>
          <w:lang w:eastAsia="pt-BR"/>
        </w:rPr>
      </w:pPr>
    </w:p>
    <w:p w14:paraId="2A30742F" w14:textId="2F53738D" w:rsidR="00743DE9" w:rsidRPr="003D1661" w:rsidRDefault="003D1661" w:rsidP="003D1661">
      <w:pPr>
        <w:pStyle w:val="PargrafodaLista"/>
        <w:numPr>
          <w:ilvl w:val="0"/>
          <w:numId w:val="22"/>
        </w:num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548DD4" w:themeColor="text2" w:themeTint="99"/>
          <w:sz w:val="27"/>
          <w:szCs w:val="27"/>
          <w:lang w:eastAsia="pt-BR"/>
        </w:rPr>
      </w:pPr>
      <w:r w:rsidRPr="003D1661">
        <w:rPr>
          <w:rFonts w:ascii="Arial" w:eastAsia="Times New Roman" w:hAnsi="Arial" w:cs="Arial"/>
          <w:b/>
          <w:bCs/>
          <w:color w:val="548DD4" w:themeColor="text2" w:themeTint="99"/>
          <w:sz w:val="27"/>
          <w:szCs w:val="27"/>
          <w:lang w:eastAsia="pt-BR"/>
        </w:rPr>
        <w:t xml:space="preserve">DATA 16/06 TERÇA-FEIRA </w:t>
      </w:r>
      <w:r w:rsidRPr="003D1661">
        <w:rPr>
          <w:rFonts w:ascii="Arial" w:eastAsia="Times New Roman" w:hAnsi="Arial" w:cs="Arial"/>
          <w:b/>
          <w:bCs/>
          <w:color w:val="548DD4" w:themeColor="text2" w:themeTint="99"/>
          <w:sz w:val="27"/>
          <w:szCs w:val="27"/>
          <w:u w:val="single"/>
          <w:lang w:eastAsia="pt-BR"/>
        </w:rPr>
        <w:t>MATEMÁTICA</w:t>
      </w:r>
      <w:r w:rsidRPr="003D1661">
        <w:rPr>
          <w:rFonts w:ascii="Arial" w:eastAsia="Times New Roman" w:hAnsi="Arial" w:cs="Arial"/>
          <w:b/>
          <w:bCs/>
          <w:color w:val="548DD4" w:themeColor="text2" w:themeTint="99"/>
          <w:sz w:val="27"/>
          <w:szCs w:val="27"/>
          <w:lang w:eastAsia="pt-BR"/>
        </w:rPr>
        <w:t xml:space="preserve"> 2H LDI</w:t>
      </w:r>
    </w:p>
    <w:p w14:paraId="1FE5EC38" w14:textId="0ED6D3B4" w:rsidR="00743DE9" w:rsidRPr="003D1661" w:rsidRDefault="003D1661" w:rsidP="003D166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27"/>
          <w:szCs w:val="27"/>
          <w:u w:val="single"/>
          <w:lang w:eastAsia="pt-BR"/>
        </w:rPr>
      </w:pPr>
      <w:r w:rsidRPr="003D1661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ATIVIDADE: PÁG 32 </w:t>
      </w:r>
      <w:r w:rsidRPr="003D1661">
        <w:rPr>
          <w:rFonts w:ascii="Arial" w:eastAsia="Times New Roman" w:hAnsi="Arial" w:cs="Arial"/>
          <w:b/>
          <w:color w:val="000000"/>
          <w:sz w:val="27"/>
          <w:szCs w:val="27"/>
          <w:u w:val="single"/>
          <w:lang w:eastAsia="pt-BR"/>
        </w:rPr>
        <w:t>DEZENA E UNIDADE.</w:t>
      </w:r>
    </w:p>
    <w:p w14:paraId="52A3DC36" w14:textId="65EBA93C" w:rsidR="00743DE9" w:rsidRPr="003D1661" w:rsidRDefault="003D1661" w:rsidP="003D1661">
      <w:pPr>
        <w:pStyle w:val="PargrafodaLista"/>
        <w:numPr>
          <w:ilvl w:val="0"/>
          <w:numId w:val="22"/>
        </w:num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r w:rsidRPr="003D1661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DATA17/06 QUARTA-FEIRA</w:t>
      </w:r>
      <w:r w:rsidRPr="003D1661">
        <w:rPr>
          <w:rFonts w:ascii="Arial" w:eastAsia="Times New Roman" w:hAnsi="Arial" w:cs="Arial"/>
          <w:color w:val="000000"/>
          <w:sz w:val="27"/>
          <w:szCs w:val="27"/>
          <w:u w:val="single"/>
          <w:lang w:eastAsia="pt-BR"/>
        </w:rPr>
        <w:t xml:space="preserve"> HISTÓRIA</w:t>
      </w:r>
      <w:r w:rsidRPr="003D1661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2H LDI</w:t>
      </w:r>
    </w:p>
    <w:p w14:paraId="7343E279" w14:textId="0795366F" w:rsidR="00743DE9" w:rsidRPr="003D1661" w:rsidRDefault="003D1661" w:rsidP="003D166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27"/>
          <w:szCs w:val="27"/>
          <w:u w:val="single"/>
          <w:lang w:eastAsia="pt-BR"/>
        </w:rPr>
      </w:pPr>
      <w:r w:rsidRPr="003D1661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ATIVIDADE: PAG 19 </w:t>
      </w:r>
      <w:r w:rsidRPr="003D1661">
        <w:rPr>
          <w:rFonts w:ascii="Arial" w:eastAsia="Times New Roman" w:hAnsi="Arial" w:cs="Arial"/>
          <w:b/>
          <w:color w:val="000000"/>
          <w:sz w:val="27"/>
          <w:szCs w:val="27"/>
          <w:u w:val="single"/>
          <w:lang w:eastAsia="pt-BR"/>
        </w:rPr>
        <w:t xml:space="preserve">LER </w:t>
      </w:r>
      <w:proofErr w:type="gramStart"/>
      <w:r w:rsidRPr="003D1661">
        <w:rPr>
          <w:rFonts w:ascii="Arial" w:eastAsia="Times New Roman" w:hAnsi="Arial" w:cs="Arial"/>
          <w:b/>
          <w:color w:val="000000"/>
          <w:sz w:val="27"/>
          <w:szCs w:val="27"/>
          <w:u w:val="single"/>
          <w:lang w:eastAsia="pt-BR"/>
        </w:rPr>
        <w:t>O  TEXTO</w:t>
      </w:r>
      <w:proofErr w:type="gramEnd"/>
      <w:r w:rsidRPr="003D1661">
        <w:rPr>
          <w:rFonts w:ascii="Arial" w:eastAsia="Times New Roman" w:hAnsi="Arial" w:cs="Arial"/>
          <w:b/>
          <w:color w:val="000000"/>
          <w:sz w:val="27"/>
          <w:szCs w:val="27"/>
          <w:u w:val="single"/>
          <w:lang w:eastAsia="pt-BR"/>
        </w:rPr>
        <w:t xml:space="preserve"> COM ATENÇÃO.</w:t>
      </w:r>
    </w:p>
    <w:p w14:paraId="0E543A84" w14:textId="688B0744" w:rsidR="00743DE9" w:rsidRPr="003D1661" w:rsidRDefault="003D1661" w:rsidP="003D166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27"/>
          <w:szCs w:val="27"/>
          <w:u w:val="single"/>
          <w:lang w:eastAsia="pt-BR"/>
        </w:rPr>
      </w:pPr>
      <w:r w:rsidRPr="003D1661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PÁG 20 </w:t>
      </w:r>
      <w:r w:rsidRPr="003D1661">
        <w:rPr>
          <w:rFonts w:ascii="Arial" w:eastAsia="Times New Roman" w:hAnsi="Arial" w:cs="Arial"/>
          <w:b/>
          <w:color w:val="000000"/>
          <w:sz w:val="27"/>
          <w:szCs w:val="27"/>
          <w:u w:val="single"/>
          <w:lang w:eastAsia="pt-BR"/>
        </w:rPr>
        <w:t>RESPONDA AS QUESTÕES.</w:t>
      </w:r>
    </w:p>
    <w:p w14:paraId="7472EB4E" w14:textId="77777777" w:rsidR="003D1661" w:rsidRPr="003D1661" w:rsidRDefault="003D1661" w:rsidP="003D166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27"/>
          <w:szCs w:val="27"/>
          <w:u w:val="single"/>
          <w:lang w:eastAsia="pt-BR"/>
        </w:rPr>
      </w:pPr>
    </w:p>
    <w:p w14:paraId="5055857C" w14:textId="494842C6" w:rsidR="00743DE9" w:rsidRPr="003D1661" w:rsidRDefault="003D1661" w:rsidP="003D1661">
      <w:pPr>
        <w:pStyle w:val="PargrafodaLista"/>
        <w:numPr>
          <w:ilvl w:val="0"/>
          <w:numId w:val="22"/>
        </w:num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548DD4" w:themeColor="text2" w:themeTint="99"/>
          <w:sz w:val="27"/>
          <w:szCs w:val="27"/>
          <w:lang w:eastAsia="pt-BR"/>
        </w:rPr>
      </w:pPr>
      <w:r w:rsidRPr="003D1661">
        <w:rPr>
          <w:rFonts w:ascii="Arial" w:eastAsia="Times New Roman" w:hAnsi="Arial" w:cs="Arial"/>
          <w:b/>
          <w:bCs/>
          <w:color w:val="548DD4" w:themeColor="text2" w:themeTint="99"/>
          <w:sz w:val="27"/>
          <w:szCs w:val="27"/>
          <w:lang w:eastAsia="pt-BR"/>
        </w:rPr>
        <w:t xml:space="preserve">DATA 18/06 QUINTA-FEIRA </w:t>
      </w:r>
      <w:r w:rsidRPr="003D1661">
        <w:rPr>
          <w:rFonts w:ascii="Arial" w:eastAsia="Times New Roman" w:hAnsi="Arial" w:cs="Arial"/>
          <w:b/>
          <w:bCs/>
          <w:color w:val="548DD4" w:themeColor="text2" w:themeTint="99"/>
          <w:sz w:val="27"/>
          <w:szCs w:val="27"/>
          <w:u w:val="single"/>
          <w:lang w:eastAsia="pt-BR"/>
        </w:rPr>
        <w:t>GEOGRAFI</w:t>
      </w:r>
      <w:r w:rsidRPr="003D1661">
        <w:rPr>
          <w:rFonts w:ascii="Arial" w:eastAsia="Times New Roman" w:hAnsi="Arial" w:cs="Arial"/>
          <w:b/>
          <w:bCs/>
          <w:color w:val="548DD4" w:themeColor="text2" w:themeTint="99"/>
          <w:sz w:val="27"/>
          <w:szCs w:val="27"/>
          <w:lang w:eastAsia="pt-BR"/>
        </w:rPr>
        <w:t>A 2H LDI</w:t>
      </w:r>
    </w:p>
    <w:p w14:paraId="7BEED457" w14:textId="52FEC842" w:rsidR="00901F5B" w:rsidRPr="003D1661" w:rsidRDefault="003D1661" w:rsidP="003D166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27"/>
          <w:szCs w:val="27"/>
          <w:u w:val="single"/>
          <w:lang w:eastAsia="pt-BR"/>
        </w:rPr>
      </w:pPr>
      <w:r w:rsidRPr="003D1661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PÁG 25</w:t>
      </w:r>
      <w:r w:rsidRPr="003D1661">
        <w:rPr>
          <w:rFonts w:ascii="Arial" w:eastAsia="Times New Roman" w:hAnsi="Arial" w:cs="Arial"/>
          <w:b/>
          <w:color w:val="000000"/>
          <w:sz w:val="27"/>
          <w:szCs w:val="27"/>
          <w:u w:val="single"/>
          <w:lang w:eastAsia="pt-BR"/>
        </w:rPr>
        <w:t xml:space="preserve"> NÚMERO 03 PINTE AS ALTERNATIVAS CORRETAS.</w:t>
      </w:r>
    </w:p>
    <w:p w14:paraId="1454F5D5" w14:textId="77777777" w:rsidR="00901F5B" w:rsidRPr="003D1661" w:rsidRDefault="00901F5B" w:rsidP="003D166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27"/>
          <w:szCs w:val="27"/>
          <w:u w:val="single"/>
          <w:lang w:eastAsia="pt-BR"/>
        </w:rPr>
      </w:pPr>
    </w:p>
    <w:p w14:paraId="37F10F87" w14:textId="77777777" w:rsidR="003D1661" w:rsidRPr="003D1661" w:rsidRDefault="003D1661" w:rsidP="003D166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548DD4" w:themeColor="text2" w:themeTint="99"/>
          <w:sz w:val="27"/>
          <w:szCs w:val="27"/>
          <w:u w:val="single"/>
          <w:lang w:eastAsia="pt-BR"/>
        </w:rPr>
      </w:pPr>
      <w:r w:rsidRPr="003D1661">
        <w:rPr>
          <w:rFonts w:ascii="Arial" w:eastAsia="Times New Roman" w:hAnsi="Arial" w:cs="Arial"/>
          <w:b/>
          <w:color w:val="548DD4" w:themeColor="text2" w:themeTint="99"/>
          <w:sz w:val="27"/>
          <w:szCs w:val="27"/>
          <w:u w:val="single"/>
          <w:lang w:eastAsia="pt-BR"/>
        </w:rPr>
        <w:t xml:space="preserve">---------------------PARABÉNS PELA </w:t>
      </w:r>
      <w:proofErr w:type="gramStart"/>
      <w:r w:rsidRPr="003D1661">
        <w:rPr>
          <w:rFonts w:ascii="Arial" w:eastAsia="Times New Roman" w:hAnsi="Arial" w:cs="Arial"/>
          <w:b/>
          <w:color w:val="548DD4" w:themeColor="text2" w:themeTint="99"/>
          <w:sz w:val="27"/>
          <w:szCs w:val="27"/>
          <w:u w:val="single"/>
          <w:lang w:eastAsia="pt-BR"/>
        </w:rPr>
        <w:t>DEDICAÇÃO !!!</w:t>
      </w:r>
      <w:proofErr w:type="gramEnd"/>
      <w:r w:rsidRPr="003D1661">
        <w:rPr>
          <w:rFonts w:ascii="Arial" w:eastAsia="Times New Roman" w:hAnsi="Arial" w:cs="Arial"/>
          <w:b/>
          <w:color w:val="548DD4" w:themeColor="text2" w:themeTint="99"/>
          <w:sz w:val="27"/>
          <w:szCs w:val="27"/>
          <w:u w:val="single"/>
          <w:lang w:eastAsia="pt-BR"/>
        </w:rPr>
        <w:t xml:space="preserve"> -------</w:t>
      </w:r>
    </w:p>
    <w:p w14:paraId="1A67B955" w14:textId="77F0FFB3" w:rsidR="00901F5B" w:rsidRPr="003D1661" w:rsidRDefault="003D1661" w:rsidP="003D166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548DD4" w:themeColor="text2" w:themeTint="99"/>
          <w:sz w:val="27"/>
          <w:szCs w:val="27"/>
          <w:u w:val="single"/>
          <w:lang w:eastAsia="pt-BR"/>
        </w:rPr>
      </w:pPr>
      <w:r w:rsidRPr="003D1661">
        <w:rPr>
          <w:rFonts w:ascii="Arial" w:eastAsia="Times New Roman" w:hAnsi="Arial" w:cs="Arial"/>
          <w:b/>
          <w:color w:val="548DD4" w:themeColor="text2" w:themeTint="99"/>
          <w:sz w:val="27"/>
          <w:szCs w:val="27"/>
          <w:u w:val="single"/>
          <w:lang w:eastAsia="pt-BR"/>
        </w:rPr>
        <w:t>BOA AULA.</w:t>
      </w:r>
    </w:p>
    <w:p w14:paraId="183DBA43" w14:textId="77777777" w:rsidR="00743DE9" w:rsidRPr="003D1661" w:rsidRDefault="00743DE9" w:rsidP="003D1661">
      <w:pPr>
        <w:jc w:val="center"/>
        <w:rPr>
          <w:rFonts w:ascii="Arial" w:hAnsi="Arial" w:cs="Arial"/>
        </w:rPr>
      </w:pPr>
    </w:p>
    <w:p w14:paraId="131F61A7" w14:textId="77777777" w:rsidR="009558C6" w:rsidRPr="003D1661" w:rsidRDefault="009558C6" w:rsidP="003D1661">
      <w:pPr>
        <w:spacing w:line="240" w:lineRule="auto"/>
        <w:ind w:left="1136" w:right="-709"/>
        <w:jc w:val="center"/>
        <w:rPr>
          <w:rFonts w:ascii="Arial" w:hAnsi="Arial" w:cs="Arial"/>
          <w:sz w:val="28"/>
          <w:szCs w:val="28"/>
        </w:rPr>
      </w:pPr>
    </w:p>
    <w:sectPr w:rsidR="009558C6" w:rsidRPr="003D1661" w:rsidSect="007A3B5F">
      <w:pgSz w:w="11906" w:h="16838"/>
      <w:pgMar w:top="851" w:right="709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1F59C" w14:textId="77777777" w:rsidR="009B1AED" w:rsidRDefault="009B1AED" w:rsidP="00B269DA">
      <w:pPr>
        <w:spacing w:after="0" w:line="240" w:lineRule="auto"/>
      </w:pPr>
      <w:r>
        <w:separator/>
      </w:r>
    </w:p>
  </w:endnote>
  <w:endnote w:type="continuationSeparator" w:id="0">
    <w:p w14:paraId="7DCC650D" w14:textId="77777777" w:rsidR="009B1AED" w:rsidRDefault="009B1AED" w:rsidP="00B26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856EF" w14:textId="77777777" w:rsidR="009B1AED" w:rsidRDefault="009B1AED" w:rsidP="00B269DA">
      <w:pPr>
        <w:spacing w:after="0" w:line="240" w:lineRule="auto"/>
      </w:pPr>
      <w:r>
        <w:separator/>
      </w:r>
    </w:p>
  </w:footnote>
  <w:footnote w:type="continuationSeparator" w:id="0">
    <w:p w14:paraId="3998E74A" w14:textId="77777777" w:rsidR="009B1AED" w:rsidRDefault="009B1AED" w:rsidP="00B269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610A8"/>
    <w:multiLevelType w:val="hybridMultilevel"/>
    <w:tmpl w:val="63D08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8F6"/>
    <w:multiLevelType w:val="hybridMultilevel"/>
    <w:tmpl w:val="D48ECCB2"/>
    <w:lvl w:ilvl="0" w:tplc="0416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0BBF52AA"/>
    <w:multiLevelType w:val="hybridMultilevel"/>
    <w:tmpl w:val="3222A97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961270"/>
    <w:multiLevelType w:val="hybridMultilevel"/>
    <w:tmpl w:val="0CD6CBC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B21133"/>
    <w:multiLevelType w:val="hybridMultilevel"/>
    <w:tmpl w:val="FE1C445A"/>
    <w:lvl w:ilvl="0" w:tplc="04160001">
      <w:start w:val="1"/>
      <w:numFmt w:val="bullet"/>
      <w:lvlText w:val=""/>
      <w:lvlJc w:val="left"/>
      <w:pPr>
        <w:ind w:left="20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57" w:hanging="360"/>
      </w:pPr>
      <w:rPr>
        <w:rFonts w:ascii="Wingdings" w:hAnsi="Wingdings" w:hint="default"/>
      </w:rPr>
    </w:lvl>
  </w:abstractNum>
  <w:abstractNum w:abstractNumId="5" w15:restartNumberingAfterBreak="0">
    <w:nsid w:val="20D41428"/>
    <w:multiLevelType w:val="hybridMultilevel"/>
    <w:tmpl w:val="1256E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3765A"/>
    <w:multiLevelType w:val="hybridMultilevel"/>
    <w:tmpl w:val="62AA6B5C"/>
    <w:lvl w:ilvl="0" w:tplc="04160001">
      <w:start w:val="1"/>
      <w:numFmt w:val="bullet"/>
      <w:lvlText w:val=""/>
      <w:lvlJc w:val="left"/>
      <w:pPr>
        <w:ind w:left="5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7" w15:restartNumberingAfterBreak="0">
    <w:nsid w:val="2A437F0F"/>
    <w:multiLevelType w:val="hybridMultilevel"/>
    <w:tmpl w:val="910E3A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44F52"/>
    <w:multiLevelType w:val="hybridMultilevel"/>
    <w:tmpl w:val="7A6AA102"/>
    <w:lvl w:ilvl="0" w:tplc="0416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2FD81F52"/>
    <w:multiLevelType w:val="hybridMultilevel"/>
    <w:tmpl w:val="B0AEA10C"/>
    <w:lvl w:ilvl="0" w:tplc="0416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10" w15:restartNumberingAfterBreak="0">
    <w:nsid w:val="342F3EDB"/>
    <w:multiLevelType w:val="hybridMultilevel"/>
    <w:tmpl w:val="0D223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E78B9"/>
    <w:multiLevelType w:val="hybridMultilevel"/>
    <w:tmpl w:val="22EE8F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241EA7"/>
    <w:multiLevelType w:val="hybridMultilevel"/>
    <w:tmpl w:val="71EE1F3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DD4171"/>
    <w:multiLevelType w:val="hybridMultilevel"/>
    <w:tmpl w:val="FB1E2F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B565B"/>
    <w:multiLevelType w:val="hybridMultilevel"/>
    <w:tmpl w:val="59381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B0492"/>
    <w:multiLevelType w:val="hybridMultilevel"/>
    <w:tmpl w:val="B55C1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F2CAC"/>
    <w:multiLevelType w:val="hybridMultilevel"/>
    <w:tmpl w:val="CF080C24"/>
    <w:lvl w:ilvl="0" w:tplc="0416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7" w15:restartNumberingAfterBreak="0">
    <w:nsid w:val="59A42151"/>
    <w:multiLevelType w:val="hybridMultilevel"/>
    <w:tmpl w:val="A1861B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446BD"/>
    <w:multiLevelType w:val="hybridMultilevel"/>
    <w:tmpl w:val="0836694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6A03CC"/>
    <w:multiLevelType w:val="hybridMultilevel"/>
    <w:tmpl w:val="51FCB1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777FDA"/>
    <w:multiLevelType w:val="hybridMultilevel"/>
    <w:tmpl w:val="A52401F8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C6CE4B12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E53DE"/>
    <w:multiLevelType w:val="hybridMultilevel"/>
    <w:tmpl w:val="54E8C814"/>
    <w:lvl w:ilvl="0" w:tplc="0416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F678048A">
      <w:numFmt w:val="bullet"/>
      <w:lvlText w:val="·"/>
      <w:lvlJc w:val="left"/>
      <w:pPr>
        <w:ind w:left="1507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8"/>
  </w:num>
  <w:num w:numId="4">
    <w:abstractNumId w:val="11"/>
  </w:num>
  <w:num w:numId="5">
    <w:abstractNumId w:val="14"/>
  </w:num>
  <w:num w:numId="6">
    <w:abstractNumId w:val="19"/>
  </w:num>
  <w:num w:numId="7">
    <w:abstractNumId w:val="6"/>
  </w:num>
  <w:num w:numId="8">
    <w:abstractNumId w:val="0"/>
  </w:num>
  <w:num w:numId="9">
    <w:abstractNumId w:val="10"/>
  </w:num>
  <w:num w:numId="10">
    <w:abstractNumId w:val="3"/>
  </w:num>
  <w:num w:numId="11">
    <w:abstractNumId w:val="17"/>
  </w:num>
  <w:num w:numId="12">
    <w:abstractNumId w:val="13"/>
  </w:num>
  <w:num w:numId="13">
    <w:abstractNumId w:val="8"/>
  </w:num>
  <w:num w:numId="14">
    <w:abstractNumId w:val="20"/>
  </w:num>
  <w:num w:numId="15">
    <w:abstractNumId w:val="1"/>
  </w:num>
  <w:num w:numId="16">
    <w:abstractNumId w:val="16"/>
  </w:num>
  <w:num w:numId="17">
    <w:abstractNumId w:val="12"/>
  </w:num>
  <w:num w:numId="18">
    <w:abstractNumId w:val="9"/>
  </w:num>
  <w:num w:numId="19">
    <w:abstractNumId w:val="4"/>
  </w:num>
  <w:num w:numId="20">
    <w:abstractNumId w:val="21"/>
  </w:num>
  <w:num w:numId="21">
    <w:abstractNumId w:val="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5B5"/>
    <w:rsid w:val="00034810"/>
    <w:rsid w:val="00047C89"/>
    <w:rsid w:val="00075B11"/>
    <w:rsid w:val="000B589B"/>
    <w:rsid w:val="000C1178"/>
    <w:rsid w:val="000C73A3"/>
    <w:rsid w:val="000F569B"/>
    <w:rsid w:val="001461EA"/>
    <w:rsid w:val="0016094F"/>
    <w:rsid w:val="001647E2"/>
    <w:rsid w:val="00184260"/>
    <w:rsid w:val="001F05B5"/>
    <w:rsid w:val="00290059"/>
    <w:rsid w:val="002C43D5"/>
    <w:rsid w:val="002D2EBF"/>
    <w:rsid w:val="002E162E"/>
    <w:rsid w:val="00330381"/>
    <w:rsid w:val="003431E5"/>
    <w:rsid w:val="0037421F"/>
    <w:rsid w:val="00374500"/>
    <w:rsid w:val="0038556F"/>
    <w:rsid w:val="003B439A"/>
    <w:rsid w:val="003D1661"/>
    <w:rsid w:val="003D1D96"/>
    <w:rsid w:val="00457A8B"/>
    <w:rsid w:val="004C08EA"/>
    <w:rsid w:val="00533597"/>
    <w:rsid w:val="00556814"/>
    <w:rsid w:val="00585AEE"/>
    <w:rsid w:val="005A3631"/>
    <w:rsid w:val="005E0D4B"/>
    <w:rsid w:val="005E14BF"/>
    <w:rsid w:val="005E79F7"/>
    <w:rsid w:val="006043EF"/>
    <w:rsid w:val="006106EB"/>
    <w:rsid w:val="00637059"/>
    <w:rsid w:val="00655710"/>
    <w:rsid w:val="006568F7"/>
    <w:rsid w:val="006773CB"/>
    <w:rsid w:val="006852C5"/>
    <w:rsid w:val="006924E9"/>
    <w:rsid w:val="006D02E5"/>
    <w:rsid w:val="006D70D1"/>
    <w:rsid w:val="0074279C"/>
    <w:rsid w:val="00743DE9"/>
    <w:rsid w:val="00756DB7"/>
    <w:rsid w:val="00787717"/>
    <w:rsid w:val="007A3B5F"/>
    <w:rsid w:val="007D4F93"/>
    <w:rsid w:val="007F48A4"/>
    <w:rsid w:val="007F7459"/>
    <w:rsid w:val="008D519E"/>
    <w:rsid w:val="00901F5B"/>
    <w:rsid w:val="00906C8B"/>
    <w:rsid w:val="00917801"/>
    <w:rsid w:val="00936A0D"/>
    <w:rsid w:val="009558C6"/>
    <w:rsid w:val="00975D49"/>
    <w:rsid w:val="009B1AED"/>
    <w:rsid w:val="009E3451"/>
    <w:rsid w:val="009F382D"/>
    <w:rsid w:val="00A11772"/>
    <w:rsid w:val="00A4585D"/>
    <w:rsid w:val="00A94870"/>
    <w:rsid w:val="00AA05EC"/>
    <w:rsid w:val="00AC1774"/>
    <w:rsid w:val="00B269DA"/>
    <w:rsid w:val="00B448EF"/>
    <w:rsid w:val="00BA2C6A"/>
    <w:rsid w:val="00BF4735"/>
    <w:rsid w:val="00C223DA"/>
    <w:rsid w:val="00C42263"/>
    <w:rsid w:val="00C95CDE"/>
    <w:rsid w:val="00CB4245"/>
    <w:rsid w:val="00D9509C"/>
    <w:rsid w:val="00DA138F"/>
    <w:rsid w:val="00DA3950"/>
    <w:rsid w:val="00DB5348"/>
    <w:rsid w:val="00E137C0"/>
    <w:rsid w:val="00E45D08"/>
    <w:rsid w:val="00E83978"/>
    <w:rsid w:val="00ED0FC9"/>
    <w:rsid w:val="00ED4D5D"/>
    <w:rsid w:val="00F0258D"/>
    <w:rsid w:val="00F34DF0"/>
    <w:rsid w:val="00FF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88979"/>
  <w15:docId w15:val="{E0BA811E-71B8-4AF4-9106-13A0DE36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F0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05B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269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69DA"/>
  </w:style>
  <w:style w:type="paragraph" w:styleId="Rodap">
    <w:name w:val="footer"/>
    <w:basedOn w:val="Normal"/>
    <w:link w:val="RodapChar"/>
    <w:uiPriority w:val="99"/>
    <w:unhideWhenUsed/>
    <w:rsid w:val="00B269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69DA"/>
  </w:style>
  <w:style w:type="numbering" w:customStyle="1" w:styleId="Semlista1">
    <w:name w:val="Sem lista1"/>
    <w:next w:val="Semlista"/>
    <w:uiPriority w:val="99"/>
    <w:semiHidden/>
    <w:unhideWhenUsed/>
    <w:rsid w:val="006D70D1"/>
  </w:style>
  <w:style w:type="paragraph" w:styleId="PargrafodaLista">
    <w:name w:val="List Paragraph"/>
    <w:basedOn w:val="Normal"/>
    <w:uiPriority w:val="34"/>
    <w:qFormat/>
    <w:rsid w:val="006D70D1"/>
    <w:pPr>
      <w:ind w:left="720"/>
      <w:contextualSpacing/>
    </w:pPr>
  </w:style>
  <w:style w:type="table" w:styleId="Tabelacomgrade">
    <w:name w:val="Table Grid"/>
    <w:basedOn w:val="Tabelanormal"/>
    <w:uiPriority w:val="59"/>
    <w:rsid w:val="006D7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6D70D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A2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C815C-5612-40E9-8F41-B15948A5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Recanto da Criança</cp:lastModifiedBy>
  <cp:revision>4</cp:revision>
  <cp:lastPrinted>2020-05-27T22:24:00Z</cp:lastPrinted>
  <dcterms:created xsi:type="dcterms:W3CDTF">2020-06-12T13:59:00Z</dcterms:created>
  <dcterms:modified xsi:type="dcterms:W3CDTF">2020-06-15T15:28:00Z</dcterms:modified>
</cp:coreProperties>
</file>